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449BBA75" w:rsidR="003445B4" w:rsidRDefault="00BE1315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4CFBD6" wp14:editId="059244E6">
            <wp:simplePos x="0" y="0"/>
            <wp:positionH relativeFrom="column">
              <wp:posOffset>2354580</wp:posOffset>
            </wp:positionH>
            <wp:positionV relativeFrom="paragraph">
              <wp:posOffset>60960</wp:posOffset>
            </wp:positionV>
            <wp:extent cx="733425" cy="304778"/>
            <wp:effectExtent l="0" t="0" r="0" b="635"/>
            <wp:wrapNone/>
            <wp:docPr id="1157308091" name="Obraz 5" descr="Logo Żuławska Lokalna Grupa Dział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08091" name="Obraz 5" descr="Logo Żuławska Lokalna Grupa Dział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3445B4">
        <w:rPr>
          <w:rFonts w:ascii="Calibri" w:eastAsiaTheme="majorEastAsia" w:hAnsi="Calibri" w:cs="Calibri"/>
          <w:sz w:val="20"/>
          <w:szCs w:val="20"/>
        </w:rPr>
        <w:t>2</w:t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3445B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67E68A16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EA1847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23B26EB" w14:textId="5A941813" w:rsidR="003445B4" w:rsidRP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019CEC4" w14:textId="6E65E8C4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67673E3" w:rsidR="004B7D36" w:rsidRPr="004B7D36" w:rsidRDefault="00645627" w:rsidP="00672BE9">
      <w:pPr>
        <w:spacing w:line="480" w:lineRule="auto"/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43D1470F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 xml:space="preserve">W </w:t>
            </w:r>
            <w:r w:rsidR="00C40272">
              <w:t>przypadku,</w:t>
            </w:r>
            <w:r>
              <w:t xml:space="preserve">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14:paraId="6DCD1AD2" w14:textId="77777777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……..wydane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000000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08ED2B8D" w14:textId="77777777" w:rsidR="00C9556E" w:rsidRDefault="0001166B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  <w:r w:rsidR="00B808A5">
              <w:br/>
            </w:r>
            <w:r>
              <w:lastRenderedPageBreak/>
              <w:t>wymienić rodzaj</w:t>
            </w:r>
            <w:r w:rsidR="00B808A5">
              <w:t xml:space="preserve"> dokumentu, </w:t>
            </w:r>
            <w:r w:rsidR="00B808A5" w:rsidRPr="00B67A2B">
              <w:t xml:space="preserve">podać </w:t>
            </w:r>
            <w:r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2BB72D83" w14:textId="361725D1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="00F46D66" w:rsidRPr="00B50B4F">
              <w:t xml:space="preserve">- </w:t>
            </w:r>
            <w:r w:rsidR="00F46D66" w:rsidRPr="008B5AE5">
              <w:t xml:space="preserve"> tytuł zadania</w:t>
            </w:r>
            <w:r w:rsidR="00F46D66" w:rsidRPr="005D1DBA">
              <w:t xml:space="preserve"> ……….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000000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  <w:r w:rsidR="006A0366">
              <w:t>, planowany termin …………………</w:t>
            </w:r>
          </w:p>
          <w:p w14:paraId="66F4F1DE" w14:textId="07EF1D3B" w:rsidR="00D121E1" w:rsidRDefault="00000000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18F4D928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 xml:space="preserve">W </w:t>
            </w:r>
            <w:r w:rsidR="00C40272">
              <w:t>przypadku,</w:t>
            </w:r>
            <w:r>
              <w:t xml:space="preserve">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9F732BE" w14:textId="7E6571C8" w:rsidR="000C76A4" w:rsidRPr="002774B1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7C609641"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r w:rsidR="00C40272" w:rsidRPr="002774B1">
              <w:t>wymienić uzyskane</w:t>
            </w:r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……..znak……………wydana przez……………dnia……………stała się ostateczna z dniem…………. - tytuł zadania ……….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…….., która zostanie wydana przez……….. - tytuł zadania ………..</w:t>
            </w:r>
          </w:p>
          <w:p w14:paraId="6128CDE6" w14:textId="7A85B1A7" w:rsidR="006A0366" w:rsidRPr="002774B1" w:rsidRDefault="00000000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…….., która zostanie wydana przez……….. - tytuł zadania ……….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……..do ………. (podać organ) - tytuł zadania ……….., planowany termin …………………</w:t>
            </w:r>
          </w:p>
          <w:p w14:paraId="4C734E23" w14:textId="08F0D121" w:rsidR="006A0366" w:rsidRDefault="00000000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CE74A" w14:textId="77777777" w:rsidR="004534E4" w:rsidRDefault="004534E4" w:rsidP="004B7D36">
      <w:pPr>
        <w:spacing w:after="0" w:line="240" w:lineRule="auto"/>
      </w:pPr>
      <w:r>
        <w:separator/>
      </w:r>
    </w:p>
  </w:endnote>
  <w:endnote w:type="continuationSeparator" w:id="0">
    <w:p w14:paraId="40584EB3" w14:textId="77777777" w:rsidR="004534E4" w:rsidRDefault="004534E4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E23B5" w14:textId="77777777" w:rsidR="004534E4" w:rsidRDefault="004534E4" w:rsidP="004B7D36">
      <w:pPr>
        <w:spacing w:after="0" w:line="240" w:lineRule="auto"/>
      </w:pPr>
      <w:r>
        <w:separator/>
      </w:r>
    </w:p>
  </w:footnote>
  <w:footnote w:type="continuationSeparator" w:id="0">
    <w:p w14:paraId="426B2354" w14:textId="77777777" w:rsidR="004534E4" w:rsidRDefault="004534E4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5BFC5200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647410">
    <w:abstractNumId w:val="28"/>
  </w:num>
  <w:num w:numId="2" w16cid:durableId="1979995718">
    <w:abstractNumId w:val="1"/>
  </w:num>
  <w:num w:numId="3" w16cid:durableId="2048527083">
    <w:abstractNumId w:val="30"/>
  </w:num>
  <w:num w:numId="4" w16cid:durableId="2064324411">
    <w:abstractNumId w:val="13"/>
  </w:num>
  <w:num w:numId="5" w16cid:durableId="1559897259">
    <w:abstractNumId w:val="24"/>
  </w:num>
  <w:num w:numId="6" w16cid:durableId="693581163">
    <w:abstractNumId w:val="25"/>
  </w:num>
  <w:num w:numId="7" w16cid:durableId="143621110">
    <w:abstractNumId w:val="3"/>
  </w:num>
  <w:num w:numId="8" w16cid:durableId="987592267">
    <w:abstractNumId w:val="12"/>
  </w:num>
  <w:num w:numId="9" w16cid:durableId="2050714361">
    <w:abstractNumId w:val="4"/>
  </w:num>
  <w:num w:numId="10" w16cid:durableId="1348756314">
    <w:abstractNumId w:val="37"/>
  </w:num>
  <w:num w:numId="11" w16cid:durableId="453056647">
    <w:abstractNumId w:val="11"/>
  </w:num>
  <w:num w:numId="12" w16cid:durableId="448277320">
    <w:abstractNumId w:val="21"/>
  </w:num>
  <w:num w:numId="13" w16cid:durableId="933170605">
    <w:abstractNumId w:val="6"/>
  </w:num>
  <w:num w:numId="14" w16cid:durableId="354043956">
    <w:abstractNumId w:val="7"/>
  </w:num>
  <w:num w:numId="15" w16cid:durableId="1864706946">
    <w:abstractNumId w:val="22"/>
  </w:num>
  <w:num w:numId="16" w16cid:durableId="359938080">
    <w:abstractNumId w:val="27"/>
  </w:num>
  <w:num w:numId="17" w16cid:durableId="2058621296">
    <w:abstractNumId w:val="34"/>
  </w:num>
  <w:num w:numId="18" w16cid:durableId="218833164">
    <w:abstractNumId w:val="33"/>
  </w:num>
  <w:num w:numId="19" w16cid:durableId="1674408206">
    <w:abstractNumId w:val="2"/>
  </w:num>
  <w:num w:numId="20" w16cid:durableId="316493250">
    <w:abstractNumId w:val="35"/>
  </w:num>
  <w:num w:numId="21" w16cid:durableId="1926378111">
    <w:abstractNumId w:val="16"/>
  </w:num>
  <w:num w:numId="22" w16cid:durableId="1771970474">
    <w:abstractNumId w:val="19"/>
  </w:num>
  <w:num w:numId="23" w16cid:durableId="1055549059">
    <w:abstractNumId w:val="36"/>
  </w:num>
  <w:num w:numId="24" w16cid:durableId="2109886720">
    <w:abstractNumId w:val="31"/>
  </w:num>
  <w:num w:numId="25" w16cid:durableId="1227490224">
    <w:abstractNumId w:val="29"/>
  </w:num>
  <w:num w:numId="26" w16cid:durableId="770198560">
    <w:abstractNumId w:val="5"/>
  </w:num>
  <w:num w:numId="27" w16cid:durableId="971591238">
    <w:abstractNumId w:val="14"/>
  </w:num>
  <w:num w:numId="28" w16cid:durableId="600840959">
    <w:abstractNumId w:val="9"/>
  </w:num>
  <w:num w:numId="29" w16cid:durableId="1657804249">
    <w:abstractNumId w:val="26"/>
  </w:num>
  <w:num w:numId="30" w16cid:durableId="238831830">
    <w:abstractNumId w:val="15"/>
  </w:num>
  <w:num w:numId="31" w16cid:durableId="1509636729">
    <w:abstractNumId w:val="23"/>
  </w:num>
  <w:num w:numId="32" w16cid:durableId="644629220">
    <w:abstractNumId w:val="32"/>
  </w:num>
  <w:num w:numId="33" w16cid:durableId="225455583">
    <w:abstractNumId w:val="8"/>
  </w:num>
  <w:num w:numId="34" w16cid:durableId="18698716">
    <w:abstractNumId w:val="0"/>
  </w:num>
  <w:num w:numId="35" w16cid:durableId="732849849">
    <w:abstractNumId w:val="20"/>
  </w:num>
  <w:num w:numId="36" w16cid:durableId="1462847376">
    <w:abstractNumId w:val="18"/>
  </w:num>
  <w:num w:numId="37" w16cid:durableId="707796666">
    <w:abstractNumId w:val="17"/>
  </w:num>
  <w:num w:numId="38" w16cid:durableId="2913273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0F93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E726D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487B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534E4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0914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502E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E1315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272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62A96"/>
    <w:rsid w:val="00D72E96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847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BA12671-B6D3-46B7-8A90-5C5A59A4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Karolina Czerepak</cp:lastModifiedBy>
  <cp:revision>2</cp:revision>
  <cp:lastPrinted>2023-03-07T07:57:00Z</cp:lastPrinted>
  <dcterms:created xsi:type="dcterms:W3CDTF">2025-09-09T07:04:00Z</dcterms:created>
  <dcterms:modified xsi:type="dcterms:W3CDTF">2025-09-09T07:04:00Z</dcterms:modified>
</cp:coreProperties>
</file>